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DF11" w14:textId="4786B558" w:rsidR="00444CB4" w:rsidRPr="002F66A7" w:rsidRDefault="00D17D18" w:rsidP="002F66A7">
      <w:pPr>
        <w:pStyle w:val="Podtytu"/>
        <w:jc w:val="right"/>
        <w:rPr>
          <w:rFonts w:ascii="Trebuchet MS" w:hAnsi="Trebuchet MS"/>
          <w:b/>
          <w:bCs/>
          <w:sz w:val="20"/>
          <w:szCs w:val="20"/>
        </w:rPr>
      </w:pPr>
      <w:r w:rsidRPr="002F66A7">
        <w:rPr>
          <w:rFonts w:ascii="Trebuchet MS" w:hAnsi="Trebuchet MS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82B59BB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  <w:r w:rsidR="0099397F">
        <w:rPr>
          <w:rFonts w:ascii="Trebuchet MS" w:hAnsi="Trebuchet MS" w:cs="Arial"/>
          <w:b/>
          <w:bCs/>
          <w:sz w:val="20"/>
          <w:szCs w:val="20"/>
        </w:rPr>
        <w:t xml:space="preserve"> – Urząd Miejski w Mosinie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5714A1FC" w14:textId="77777777" w:rsidR="004B68EB" w:rsidRPr="008840C9" w:rsidRDefault="004B68EB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7416EC3E" w:rsidR="00444CB4" w:rsidRPr="006B5DCD" w:rsidRDefault="00444CB4" w:rsidP="00444CB4">
      <w:pPr>
        <w:jc w:val="center"/>
        <w:rPr>
          <w:rFonts w:ascii="Trebuchet MS" w:hAnsi="Trebuchet MS" w:cs="Arial"/>
          <w:b/>
          <w:bCs/>
          <w:color w:val="FF0000"/>
        </w:rPr>
      </w:pPr>
      <w:r w:rsidRPr="008840C9">
        <w:rPr>
          <w:rFonts w:ascii="Trebuchet MS" w:hAnsi="Trebuchet MS" w:cs="Arial"/>
          <w:b/>
          <w:bCs/>
        </w:rPr>
        <w:t>FORMULARZ OFERTOWY</w:t>
      </w:r>
      <w:r w:rsidR="006B5DCD">
        <w:rPr>
          <w:rFonts w:ascii="Trebuchet MS" w:hAnsi="Trebuchet MS" w:cs="Arial"/>
          <w:b/>
          <w:bCs/>
        </w:rPr>
        <w:t xml:space="preserve"> </w:t>
      </w:r>
      <w:r w:rsidR="006B5DCD">
        <w:rPr>
          <w:rFonts w:ascii="Trebuchet MS" w:hAnsi="Trebuchet MS" w:cs="Arial"/>
          <w:b/>
          <w:bCs/>
          <w:color w:val="FF0000"/>
        </w:rPr>
        <w:t>- modyfikacja</w:t>
      </w:r>
    </w:p>
    <w:p w14:paraId="5D0EDBE9" w14:textId="77777777" w:rsidR="004B68EB" w:rsidRPr="008840C9" w:rsidRDefault="004B68EB" w:rsidP="00444CB4">
      <w:pPr>
        <w:jc w:val="center"/>
        <w:rPr>
          <w:rFonts w:ascii="Trebuchet MS" w:hAnsi="Trebuchet MS" w:cs="Arial"/>
          <w:b/>
          <w:bCs/>
        </w:rPr>
      </w:pP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3C9E209B" w14:textId="77777777" w:rsidR="00856DF4" w:rsidRDefault="00856DF4" w:rsidP="0065392D">
      <w:pPr>
        <w:widowControl w:val="0"/>
        <w:autoSpaceDE w:val="0"/>
        <w:spacing w:before="40" w:after="40" w:line="360" w:lineRule="auto"/>
        <w:rPr>
          <w:rFonts w:ascii="Trebuchet MS" w:hAnsi="Trebuchet MS" w:cs="Arial"/>
          <w:sz w:val="20"/>
          <w:szCs w:val="20"/>
        </w:rPr>
      </w:pPr>
    </w:p>
    <w:p w14:paraId="6204C40E" w14:textId="07AAC041" w:rsidR="0065392D" w:rsidRDefault="0065392D" w:rsidP="0065392D">
      <w:pPr>
        <w:widowControl w:val="0"/>
        <w:autoSpaceDE w:val="0"/>
        <w:spacing w:before="40" w:after="40" w:line="360" w:lineRule="auto"/>
        <w:rPr>
          <w:rFonts w:ascii="Trebuchet MS" w:hAnsi="Trebuchet MS" w:cs="Arial"/>
          <w:sz w:val="20"/>
          <w:szCs w:val="20"/>
        </w:rPr>
      </w:pPr>
      <w:r w:rsidRPr="00362756">
        <w:rPr>
          <w:rFonts w:ascii="Trebuchet MS" w:hAnsi="Trebuchet MS" w:cs="Arial"/>
          <w:sz w:val="20"/>
          <w:szCs w:val="20"/>
        </w:rPr>
        <w:t>KRS/odpis z CEDiG dostępne pod adresem:  ...............................................</w:t>
      </w:r>
      <w:r>
        <w:rPr>
          <w:rFonts w:ascii="Trebuchet MS" w:hAnsi="Trebuchet MS" w:cs="Arial"/>
          <w:sz w:val="20"/>
          <w:szCs w:val="20"/>
        </w:rPr>
        <w:t>..</w:t>
      </w:r>
      <w:r w:rsidRPr="00362756">
        <w:rPr>
          <w:rFonts w:ascii="Trebuchet MS" w:hAnsi="Trebuchet MS" w:cs="Arial"/>
          <w:sz w:val="20"/>
          <w:szCs w:val="20"/>
        </w:rPr>
        <w:t>..........</w:t>
      </w:r>
      <w:r>
        <w:rPr>
          <w:rFonts w:ascii="Trebuchet MS" w:hAnsi="Trebuchet MS" w:cs="Arial"/>
          <w:sz w:val="20"/>
          <w:szCs w:val="20"/>
        </w:rPr>
        <w:t>.........</w:t>
      </w:r>
      <w:r w:rsidRPr="00362756">
        <w:rPr>
          <w:rFonts w:ascii="Trebuchet MS" w:hAnsi="Trebuchet MS" w:cs="Arial"/>
          <w:sz w:val="20"/>
          <w:szCs w:val="20"/>
        </w:rPr>
        <w:t>.</w:t>
      </w:r>
    </w:p>
    <w:p w14:paraId="69F3F533" w14:textId="77777777" w:rsidR="004B68EB" w:rsidRDefault="004B68EB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1C792FDF" w14:textId="2D27C66C" w:rsidR="004B68EB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 xml:space="preserve">Wykonawcy: </w:t>
      </w:r>
    </w:p>
    <w:p w14:paraId="15173A87" w14:textId="77777777" w:rsidR="004B68EB" w:rsidRDefault="004B68EB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2CB1D2AB" w14:textId="5EDAE251" w:rsidR="00444CB4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</w:t>
      </w:r>
      <w:r w:rsidR="004B68EB">
        <w:rPr>
          <w:rFonts w:ascii="Trebuchet MS" w:hAnsi="Trebuchet MS" w:cs="Arial"/>
          <w:sz w:val="20"/>
          <w:szCs w:val="20"/>
        </w:rPr>
        <w:t>...........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59B91A03" w14:textId="77777777" w:rsidR="004B68EB" w:rsidRPr="003816D6" w:rsidRDefault="004B68EB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170AD705" w14:textId="28E22950" w:rsidR="005F6707" w:rsidRPr="00B059B9" w:rsidRDefault="006D01DD" w:rsidP="001073A4">
      <w:pPr>
        <w:pStyle w:val="Tekstpodstawowy2"/>
        <w:numPr>
          <w:ilvl w:val="0"/>
          <w:numId w:val="5"/>
        </w:numPr>
        <w:tabs>
          <w:tab w:val="left" w:pos="5420"/>
        </w:tabs>
        <w:spacing w:before="60" w:after="120"/>
        <w:ind w:left="284" w:right="28" w:hanging="284"/>
        <w:rPr>
          <w:rFonts w:ascii="Arial Narrow" w:hAnsi="Arial Narrow"/>
          <w:color w:val="FF0000"/>
          <w:sz w:val="20"/>
          <w:szCs w:val="20"/>
        </w:rPr>
      </w:pPr>
      <w:r w:rsidRPr="001073A4">
        <w:rPr>
          <w:rFonts w:ascii="Trebuchet MS" w:hAnsi="Trebuchet MS" w:cs="Arial"/>
          <w:sz w:val="20"/>
          <w:szCs w:val="20"/>
        </w:rPr>
        <w:lastRenderedPageBreak/>
        <w:t xml:space="preserve">W odpowiedzi na ogłoszenie w trybie podstawowym bez negocjacji dla zadania pn. </w:t>
      </w:r>
      <w:r w:rsidR="001073A4" w:rsidRPr="003D1DB2">
        <w:rPr>
          <w:rFonts w:ascii="Trebuchet MS" w:hAnsi="Trebuchet MS"/>
          <w:b/>
          <w:bCs/>
          <w:color w:val="FF0000"/>
          <w:sz w:val="20"/>
          <w:szCs w:val="20"/>
        </w:rPr>
        <w:t>Wykonanie dokumentacji projektowej pn. „Przebudowa infrastruktury linii autobusowej” w ramach zadania pn. „Budowa, przebudowa oraz modernizacja infrastruktury transportu publicznego wraz z poprawą bezpieczeństwa na terenie Gminy Mosina (ZIT)”,</w:t>
      </w:r>
      <w:r w:rsidR="001073A4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073A4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1073A4">
        <w:rPr>
          <w:rFonts w:ascii="Trebuchet MS" w:hAnsi="Trebuchet MS" w:cs="Arial"/>
          <w:sz w:val="20"/>
          <w:szCs w:val="20"/>
        </w:rPr>
        <w:t xml:space="preserve">, </w:t>
      </w:r>
      <w:r w:rsidR="005F6707" w:rsidRPr="001073A4">
        <w:rPr>
          <w:rFonts w:ascii="Trebuchet MS" w:hAnsi="Trebuchet MS" w:cs="Arial"/>
          <w:sz w:val="20"/>
          <w:szCs w:val="20"/>
        </w:rPr>
        <w:t>za:</w:t>
      </w:r>
    </w:p>
    <w:p w14:paraId="7B2E4489" w14:textId="77777777" w:rsidR="00B059B9" w:rsidRDefault="00B059B9" w:rsidP="00B059B9">
      <w:pPr>
        <w:pStyle w:val="Tekstpodstawowy2"/>
        <w:tabs>
          <w:tab w:val="left" w:pos="5420"/>
        </w:tabs>
        <w:spacing w:before="60" w:after="120"/>
        <w:ind w:left="284" w:right="28"/>
        <w:rPr>
          <w:rFonts w:ascii="Trebuchet MS" w:hAnsi="Trebuchet MS" w:cs="Arial"/>
          <w:sz w:val="20"/>
          <w:szCs w:val="20"/>
        </w:rPr>
      </w:pPr>
    </w:p>
    <w:p w14:paraId="46FD590E" w14:textId="3FD9382E" w:rsidR="00B059B9" w:rsidRPr="004B68EB" w:rsidRDefault="00B059B9" w:rsidP="00B059B9">
      <w:pPr>
        <w:pStyle w:val="Tekstpodstawowy2"/>
        <w:tabs>
          <w:tab w:val="left" w:pos="5420"/>
        </w:tabs>
        <w:spacing w:before="60" w:after="120"/>
        <w:ind w:left="284" w:right="28"/>
        <w:rPr>
          <w:rFonts w:ascii="Arial Narrow" w:hAnsi="Arial Narrow"/>
          <w:b/>
          <w:bCs/>
          <w:sz w:val="20"/>
          <w:szCs w:val="20"/>
        </w:rPr>
      </w:pPr>
      <w:r w:rsidRPr="004B68EB">
        <w:rPr>
          <w:rFonts w:ascii="Trebuchet MS" w:hAnsi="Trebuchet MS" w:cs="Arial"/>
          <w:b/>
          <w:bCs/>
          <w:sz w:val="20"/>
          <w:szCs w:val="20"/>
        </w:rPr>
        <w:t>Łączn</w:t>
      </w:r>
      <w:r w:rsidR="003D1DB2" w:rsidRPr="004B68EB">
        <w:rPr>
          <w:rFonts w:ascii="Trebuchet MS" w:hAnsi="Trebuchet MS" w:cs="Arial"/>
          <w:b/>
          <w:bCs/>
          <w:sz w:val="20"/>
          <w:szCs w:val="20"/>
        </w:rPr>
        <w:t>ą</w:t>
      </w:r>
      <w:r w:rsidRPr="004B68EB">
        <w:rPr>
          <w:rFonts w:ascii="Trebuchet MS" w:hAnsi="Trebuchet MS" w:cs="Arial"/>
          <w:b/>
          <w:bCs/>
          <w:sz w:val="20"/>
          <w:szCs w:val="20"/>
        </w:rPr>
        <w:t xml:space="preserve"> cen</w:t>
      </w:r>
      <w:r w:rsidR="003D1DB2" w:rsidRPr="004B68EB">
        <w:rPr>
          <w:rFonts w:ascii="Trebuchet MS" w:hAnsi="Trebuchet MS" w:cs="Arial"/>
          <w:b/>
          <w:bCs/>
          <w:sz w:val="20"/>
          <w:szCs w:val="20"/>
        </w:rPr>
        <w:t>ę</w:t>
      </w:r>
      <w:r w:rsidRPr="004B68EB">
        <w:rPr>
          <w:rFonts w:ascii="Trebuchet MS" w:hAnsi="Trebuchet MS" w:cs="Arial"/>
          <w:b/>
          <w:bCs/>
          <w:sz w:val="20"/>
          <w:szCs w:val="20"/>
        </w:rPr>
        <w:t>:</w:t>
      </w:r>
    </w:p>
    <w:p w14:paraId="4514A8FD" w14:textId="713CF8E9" w:rsidR="00495438" w:rsidRPr="00495438" w:rsidRDefault="00495438" w:rsidP="003D1DB2">
      <w:pPr>
        <w:pStyle w:val="Tekstpodstawowy2"/>
        <w:spacing w:before="60" w:after="120" w:line="360" w:lineRule="auto"/>
        <w:ind w:left="284"/>
        <w:rPr>
          <w:rFonts w:ascii="Trebuchet MS" w:hAnsi="Trebuchet MS" w:cs="Arial"/>
          <w:b/>
          <w:bCs/>
          <w:sz w:val="20"/>
          <w:szCs w:val="20"/>
        </w:rPr>
      </w:pPr>
      <w:r w:rsidRPr="00495438">
        <w:rPr>
          <w:rFonts w:ascii="Trebuchet MS" w:hAnsi="Trebuchet MS" w:cs="Arial"/>
          <w:b/>
          <w:bCs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b/>
          <w:bCs/>
          <w:sz w:val="20"/>
          <w:szCs w:val="20"/>
        </w:rPr>
        <w:t xml:space="preserve">, </w:t>
      </w:r>
      <w:r w:rsidRPr="00495438">
        <w:rPr>
          <w:rFonts w:ascii="Trebuchet MS" w:hAnsi="Trebuchet MS" w:cs="Arial"/>
          <w:b/>
          <w:bCs/>
          <w:sz w:val="20"/>
          <w:szCs w:val="20"/>
        </w:rPr>
        <w:t>stawka podatku VAT …</w:t>
      </w:r>
      <w:r w:rsidR="003017D1">
        <w:rPr>
          <w:rFonts w:ascii="Trebuchet MS" w:hAnsi="Trebuchet MS" w:cs="Arial"/>
          <w:b/>
          <w:bCs/>
          <w:sz w:val="20"/>
          <w:szCs w:val="20"/>
        </w:rPr>
        <w:t>…… PLN</w:t>
      </w:r>
      <w:r w:rsidR="003D1DB2">
        <w:rPr>
          <w:rFonts w:ascii="Trebuchet MS" w:hAnsi="Trebuchet MS" w:cs="Arial"/>
          <w:b/>
          <w:bCs/>
          <w:sz w:val="20"/>
          <w:szCs w:val="20"/>
        </w:rPr>
        <w:t xml:space="preserve">, </w:t>
      </w:r>
      <w:r w:rsidRPr="00495438">
        <w:rPr>
          <w:rFonts w:ascii="Trebuchet MS" w:hAnsi="Trebuchet MS" w:cs="Arial"/>
          <w:b/>
          <w:bCs/>
          <w:sz w:val="20"/>
          <w:szCs w:val="20"/>
        </w:rPr>
        <w:t xml:space="preserve"> brutto ……………………………. PLN</w:t>
      </w:r>
    </w:p>
    <w:p w14:paraId="57EF634F" w14:textId="77777777" w:rsidR="00FF3FFE" w:rsidRDefault="00FF3FFE" w:rsidP="0099397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p w14:paraId="54F6D243" w14:textId="657871C7" w:rsidR="00FF3FFE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w tym:</w:t>
      </w:r>
    </w:p>
    <w:p w14:paraId="1BED414A" w14:textId="59F62009" w:rsidR="00FF3FFE" w:rsidRPr="003D1DB2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3D1DB2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ETAP I </w:t>
      </w:r>
    </w:p>
    <w:p w14:paraId="428F8EF3" w14:textId="37515DE3" w:rsidR="00FF3FFE" w:rsidRPr="00B059B9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B059B9">
        <w:rPr>
          <w:rFonts w:ascii="Trebuchet MS" w:hAnsi="Trebuchet MS" w:cs="Arial"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sz w:val="20"/>
          <w:szCs w:val="20"/>
        </w:rPr>
        <w:t>,</w:t>
      </w:r>
      <w:r w:rsidRPr="00B059B9">
        <w:rPr>
          <w:rFonts w:ascii="Trebuchet MS" w:hAnsi="Trebuchet MS" w:cs="Arial"/>
          <w:sz w:val="20"/>
          <w:szCs w:val="20"/>
        </w:rPr>
        <w:t xml:space="preserve"> stawka podatku VAT ……… PLN</w:t>
      </w:r>
      <w:r w:rsidR="003D1DB2">
        <w:rPr>
          <w:rFonts w:ascii="Trebuchet MS" w:hAnsi="Trebuchet MS" w:cs="Arial"/>
          <w:sz w:val="20"/>
          <w:szCs w:val="20"/>
        </w:rPr>
        <w:t>,</w:t>
      </w:r>
      <w:r w:rsidRPr="00B059B9">
        <w:rPr>
          <w:rFonts w:ascii="Trebuchet MS" w:hAnsi="Trebuchet MS" w:cs="Arial"/>
          <w:sz w:val="20"/>
          <w:szCs w:val="20"/>
        </w:rPr>
        <w:t xml:space="preserve"> brutto ……………………………. PLN</w:t>
      </w:r>
    </w:p>
    <w:p w14:paraId="30DAF9B5" w14:textId="77777777" w:rsidR="00FF3FFE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</w:p>
    <w:p w14:paraId="2ED0F635" w14:textId="77777777" w:rsidR="00FF3FFE" w:rsidRPr="003D1DB2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3D1DB2">
        <w:rPr>
          <w:rFonts w:ascii="Trebuchet MS" w:hAnsi="Trebuchet MS" w:cs="Arial"/>
          <w:b/>
          <w:bCs/>
          <w:color w:val="FF0000"/>
          <w:sz w:val="20"/>
          <w:szCs w:val="20"/>
        </w:rPr>
        <w:t>ETAP II</w:t>
      </w:r>
    </w:p>
    <w:p w14:paraId="1C6C22FE" w14:textId="09DDABAB" w:rsidR="00FF3FFE" w:rsidRPr="00B059B9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B059B9">
        <w:rPr>
          <w:rFonts w:ascii="Trebuchet MS" w:hAnsi="Trebuchet MS" w:cs="Arial"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>stawka podatku VAT ………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 xml:space="preserve"> brutto ……………………………. PLN</w:t>
      </w:r>
    </w:p>
    <w:p w14:paraId="0A33D8ED" w14:textId="77777777" w:rsidR="00FF3FFE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</w:p>
    <w:p w14:paraId="14FA22BC" w14:textId="7B872217" w:rsidR="00FF3FFE" w:rsidRPr="003D1DB2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3D1DB2">
        <w:rPr>
          <w:rFonts w:ascii="Trebuchet MS" w:hAnsi="Trebuchet MS" w:cs="Arial"/>
          <w:b/>
          <w:bCs/>
          <w:color w:val="FF0000"/>
          <w:sz w:val="20"/>
          <w:szCs w:val="20"/>
        </w:rPr>
        <w:t>ETAP III</w:t>
      </w:r>
    </w:p>
    <w:p w14:paraId="6F0CA3D9" w14:textId="0E606B13" w:rsidR="00FF3FFE" w:rsidRPr="00B059B9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B059B9">
        <w:rPr>
          <w:rFonts w:ascii="Trebuchet MS" w:hAnsi="Trebuchet MS" w:cs="Arial"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>stawka podatku VAT ………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 xml:space="preserve"> brutto ……………………………. PLN</w:t>
      </w:r>
    </w:p>
    <w:p w14:paraId="5F16F153" w14:textId="77777777" w:rsidR="00FF3FFE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</w:p>
    <w:p w14:paraId="0F426893" w14:textId="52F6BF55" w:rsidR="00FF3FFE" w:rsidRPr="003D1DB2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3D1DB2">
        <w:rPr>
          <w:rFonts w:ascii="Trebuchet MS" w:hAnsi="Trebuchet MS" w:cs="Arial"/>
          <w:b/>
          <w:bCs/>
          <w:color w:val="FF0000"/>
          <w:sz w:val="20"/>
          <w:szCs w:val="20"/>
        </w:rPr>
        <w:t>ETAP IV</w:t>
      </w:r>
    </w:p>
    <w:p w14:paraId="25FCC57C" w14:textId="3E2F6EA3" w:rsidR="00FF3FFE" w:rsidRPr="00B059B9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B059B9">
        <w:rPr>
          <w:rFonts w:ascii="Trebuchet MS" w:hAnsi="Trebuchet MS" w:cs="Arial"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>stawka podatku VAT ………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 xml:space="preserve"> brutto ……………………………. PLN</w:t>
      </w:r>
    </w:p>
    <w:p w14:paraId="0B56FED5" w14:textId="77777777" w:rsidR="00FF3FFE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sz w:val="20"/>
          <w:szCs w:val="20"/>
        </w:rPr>
      </w:pPr>
    </w:p>
    <w:p w14:paraId="38C3DE5E" w14:textId="277F5EF3" w:rsidR="00FF3FFE" w:rsidRPr="003D1DB2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3D1DB2">
        <w:rPr>
          <w:rFonts w:ascii="Trebuchet MS" w:hAnsi="Trebuchet MS" w:cs="Arial"/>
          <w:b/>
          <w:bCs/>
          <w:color w:val="FF0000"/>
          <w:sz w:val="20"/>
          <w:szCs w:val="20"/>
        </w:rPr>
        <w:t>OPRACOWANIE STANDARDÓW/WYTYCZNYCH DLA INFRASTRUKTURY TRANSPORTU</w:t>
      </w:r>
    </w:p>
    <w:p w14:paraId="6B115B91" w14:textId="22CBF2BB" w:rsidR="00FF3FFE" w:rsidRPr="00B059B9" w:rsidRDefault="00FF3FFE" w:rsidP="00FF3FFE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B059B9">
        <w:rPr>
          <w:rFonts w:ascii="Trebuchet MS" w:hAnsi="Trebuchet MS" w:cs="Arial"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>stawka podatku VAT ……… PLN</w:t>
      </w:r>
      <w:r w:rsidR="003D1DB2">
        <w:rPr>
          <w:rFonts w:ascii="Trebuchet MS" w:hAnsi="Trebuchet MS" w:cs="Arial"/>
          <w:sz w:val="20"/>
          <w:szCs w:val="20"/>
        </w:rPr>
        <w:t xml:space="preserve">, </w:t>
      </w:r>
      <w:r w:rsidRPr="00B059B9">
        <w:rPr>
          <w:rFonts w:ascii="Trebuchet MS" w:hAnsi="Trebuchet MS" w:cs="Arial"/>
          <w:sz w:val="20"/>
          <w:szCs w:val="20"/>
        </w:rPr>
        <w:t xml:space="preserve"> brutto ……………………………. PLN</w:t>
      </w:r>
    </w:p>
    <w:p w14:paraId="11FE856B" w14:textId="77777777" w:rsidR="00FF3FFE" w:rsidRDefault="00FF3FFE" w:rsidP="0099397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p w14:paraId="1C336FE5" w14:textId="128EF94C" w:rsidR="006D01DD" w:rsidRPr="006F0B32" w:rsidRDefault="00186637" w:rsidP="0099397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650842B4" w14:textId="727B7C20" w:rsidR="006D01DD" w:rsidRPr="00A87EF6" w:rsidRDefault="006D01DD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A87EF6">
        <w:rPr>
          <w:rFonts w:ascii="Trebuchet MS" w:hAnsi="Trebuchet MS" w:cs="Arial"/>
          <w:sz w:val="20"/>
          <w:szCs w:val="20"/>
        </w:rPr>
        <w:t xml:space="preserve">Termin wykonania zamówienia: </w:t>
      </w:r>
      <w:r w:rsidR="008009F9" w:rsidRPr="00A87EF6">
        <w:rPr>
          <w:rFonts w:ascii="Trebuchet MS" w:hAnsi="Trebuchet MS" w:cs="Arial"/>
          <w:b/>
          <w:bCs/>
          <w:sz w:val="20"/>
          <w:szCs w:val="20"/>
        </w:rPr>
        <w:t>do</w:t>
      </w:r>
      <w:r w:rsidR="006B5DC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6B5DCD" w:rsidRPr="006B5DCD">
        <w:rPr>
          <w:rFonts w:ascii="Trebuchet MS" w:hAnsi="Trebuchet MS" w:cs="Arial"/>
          <w:b/>
          <w:bCs/>
          <w:color w:val="FF0000"/>
          <w:sz w:val="20"/>
          <w:szCs w:val="20"/>
        </w:rPr>
        <w:t>270</w:t>
      </w:r>
      <w:r w:rsidR="00353779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B68EB">
        <w:rPr>
          <w:rFonts w:ascii="Trebuchet MS" w:hAnsi="Trebuchet MS" w:cs="Arial"/>
          <w:b/>
          <w:bCs/>
          <w:sz w:val="20"/>
          <w:szCs w:val="20"/>
        </w:rPr>
        <w:t xml:space="preserve">dni </w:t>
      </w:r>
      <w:r w:rsidR="007041D3" w:rsidRPr="00A87EF6">
        <w:rPr>
          <w:rFonts w:ascii="Trebuchet MS" w:hAnsi="Trebuchet MS" w:cs="Arial"/>
          <w:b/>
          <w:bCs/>
          <w:sz w:val="20"/>
          <w:szCs w:val="20"/>
        </w:rPr>
        <w:t>od d</w:t>
      </w:r>
      <w:r w:rsidR="00814932">
        <w:rPr>
          <w:rFonts w:ascii="Trebuchet MS" w:hAnsi="Trebuchet MS" w:cs="Arial"/>
          <w:b/>
          <w:bCs/>
          <w:sz w:val="20"/>
          <w:szCs w:val="20"/>
        </w:rPr>
        <w:t>nia podpisania</w:t>
      </w:r>
      <w:r w:rsidR="007041D3" w:rsidRPr="00A87EF6">
        <w:rPr>
          <w:rFonts w:ascii="Trebuchet MS" w:hAnsi="Trebuchet MS" w:cs="Arial"/>
          <w:b/>
          <w:bCs/>
          <w:sz w:val="20"/>
          <w:szCs w:val="20"/>
        </w:rPr>
        <w:t xml:space="preserve"> umowy</w:t>
      </w:r>
      <w:r w:rsidR="00D66829" w:rsidRPr="00A87EF6">
        <w:rPr>
          <w:rFonts w:ascii="Trebuchet MS" w:hAnsi="Trebuchet MS" w:cs="Arial"/>
          <w:b/>
          <w:bCs/>
          <w:sz w:val="20"/>
          <w:szCs w:val="20"/>
        </w:rPr>
        <w:t>.</w:t>
      </w:r>
    </w:p>
    <w:p w14:paraId="4421D845" w14:textId="5417190C" w:rsidR="00D92E75" w:rsidRPr="00A87EF6" w:rsidRDefault="00163C10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A87EF6">
        <w:rPr>
          <w:rFonts w:ascii="Trebuchet MS" w:hAnsi="Trebuchet MS"/>
          <w:b/>
          <w:bCs/>
          <w:iCs/>
          <w:sz w:val="20"/>
          <w:szCs w:val="20"/>
        </w:rPr>
        <w:t>Zobowiązujemy się do udzielenia gwarancji na okres</w:t>
      </w:r>
      <w:r w:rsidR="00D92E75" w:rsidRPr="00A87EF6">
        <w:rPr>
          <w:rFonts w:ascii="Trebuchet MS" w:hAnsi="Trebuchet MS"/>
          <w:b/>
          <w:bCs/>
          <w:iCs/>
          <w:sz w:val="20"/>
          <w:szCs w:val="20"/>
        </w:rPr>
        <w:t xml:space="preserve"> ………………………… miesięcy</w:t>
      </w:r>
      <w:r w:rsidR="00D92E75" w:rsidRPr="00A87EF6">
        <w:rPr>
          <w:rFonts w:ascii="Trebuchet MS" w:hAnsi="Trebuchet MS"/>
          <w:bCs/>
          <w:iCs/>
          <w:sz w:val="20"/>
          <w:szCs w:val="20"/>
        </w:rPr>
        <w:t xml:space="preserve"> </w:t>
      </w:r>
      <w:r w:rsidRPr="00A87EF6">
        <w:rPr>
          <w:rFonts w:ascii="Trebuchet MS" w:hAnsi="Trebuchet MS" w:cs="Arial"/>
          <w:b/>
          <w:bCs/>
          <w:sz w:val="20"/>
          <w:szCs w:val="20"/>
        </w:rPr>
        <w:t xml:space="preserve">(nie może być krótsza niż </w:t>
      </w:r>
      <w:r w:rsidR="00136406" w:rsidRPr="00A87EF6">
        <w:rPr>
          <w:rFonts w:ascii="Trebuchet MS" w:hAnsi="Trebuchet MS" w:cs="Arial"/>
          <w:b/>
          <w:bCs/>
          <w:sz w:val="20"/>
          <w:szCs w:val="20"/>
        </w:rPr>
        <w:t>24</w:t>
      </w:r>
      <w:r w:rsidR="00A37F13" w:rsidRPr="00A87EF6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A87EF6">
        <w:rPr>
          <w:rFonts w:ascii="Trebuchet MS" w:hAnsi="Trebuchet MS" w:cs="Arial"/>
          <w:b/>
          <w:bCs/>
          <w:sz w:val="20"/>
          <w:szCs w:val="20"/>
        </w:rPr>
        <w:t>m-c</w:t>
      </w:r>
      <w:r w:rsidR="00136406" w:rsidRPr="00A87EF6">
        <w:rPr>
          <w:rFonts w:ascii="Trebuchet MS" w:hAnsi="Trebuchet MS" w:cs="Arial"/>
          <w:b/>
          <w:bCs/>
          <w:sz w:val="20"/>
          <w:szCs w:val="20"/>
        </w:rPr>
        <w:t>e</w:t>
      </w:r>
      <w:r w:rsidRPr="00A87EF6">
        <w:rPr>
          <w:rFonts w:ascii="Trebuchet MS" w:hAnsi="Trebuchet MS" w:cs="Arial"/>
          <w:b/>
          <w:bCs/>
          <w:sz w:val="20"/>
          <w:szCs w:val="20"/>
        </w:rPr>
        <w:t>)</w:t>
      </w:r>
    </w:p>
    <w:p w14:paraId="385C9F80" w14:textId="60B21073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7C9F7254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 miejscu i terminie wyznaczonym przez Zamawiającego,</w:t>
      </w:r>
    </w:p>
    <w:p w14:paraId="4380243C" w14:textId="58FC03E9" w:rsidR="001C48E4" w:rsidRPr="002146B8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2146B8" w:rsidRDefault="00186637" w:rsidP="002146B8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2146B8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2146B8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2146B8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2146B8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2146B8">
        <w:rPr>
          <w:rFonts w:ascii="Trebuchet MS" w:hAnsi="Trebuchet MS" w:cs="Arial"/>
          <w:sz w:val="20"/>
          <w:szCs w:val="20"/>
        </w:rPr>
        <w:t>odwrócony VAT</w:t>
      </w:r>
      <w:r w:rsidR="00B56D4C" w:rsidRPr="002146B8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3816D6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3017D1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color w:val="ED0000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3017D1">
        <w:rPr>
          <w:rFonts w:ascii="Trebuchet MS" w:hAnsi="Trebuchet MS" w:cs="Arial"/>
          <w:b/>
          <w:bCs/>
          <w:color w:val="ED0000"/>
          <w:sz w:val="20"/>
          <w:szCs w:val="20"/>
        </w:rPr>
        <w:t>i zostały złożone w odrębnym pliku</w:t>
      </w:r>
      <w:r w:rsidRPr="003017D1">
        <w:rPr>
          <w:rFonts w:ascii="Trebuchet MS" w:hAnsi="Trebuchet MS" w:cs="Arial"/>
          <w:b/>
          <w:bCs/>
          <w:color w:val="ED0000"/>
          <w:sz w:val="20"/>
          <w:szCs w:val="20"/>
        </w:rPr>
        <w:t>:</w:t>
      </w:r>
    </w:p>
    <w:p w14:paraId="0295F68B" w14:textId="52E787D9" w:rsidR="008102B2" w:rsidRPr="008840C9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</w:t>
      </w:r>
      <w:r w:rsidR="005107A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  <w:r w:rsidRPr="008840C9">
        <w:rPr>
          <w:rFonts w:ascii="Trebuchet MS" w:hAnsi="Trebuchet MS" w:cs="Arial"/>
          <w:sz w:val="20"/>
          <w:szCs w:val="20"/>
        </w:rPr>
        <w:t>……</w:t>
      </w:r>
      <w:r w:rsidR="005107A1">
        <w:rPr>
          <w:rFonts w:ascii="Trebuchet MS" w:hAnsi="Trebuchet MS" w:cs="Arial"/>
          <w:sz w:val="20"/>
          <w:szCs w:val="20"/>
        </w:rPr>
        <w:t>…</w:t>
      </w:r>
      <w:r w:rsidRPr="008840C9">
        <w:rPr>
          <w:rFonts w:ascii="Trebuchet MS" w:hAnsi="Trebuchet MS" w:cs="Arial"/>
          <w:sz w:val="20"/>
          <w:szCs w:val="20"/>
        </w:rPr>
        <w:t>…</w:t>
      </w:r>
    </w:p>
    <w:p w14:paraId="4E1FEDFD" w14:textId="77777777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4FC656D0" w14:textId="77777777" w:rsidR="00DB55CA" w:rsidRPr="0099397F" w:rsidRDefault="00DB55CA" w:rsidP="0099397F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99397F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B55CA" w:rsidRPr="000C545C" w14:paraId="22A2B395" w14:textId="77777777" w:rsidTr="00271F88">
        <w:tc>
          <w:tcPr>
            <w:tcW w:w="641" w:type="dxa"/>
          </w:tcPr>
          <w:p w14:paraId="06FD3D1D" w14:textId="6F414E11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766D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C1E22F4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6B2FC4ED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B55CA" w:rsidRPr="000C545C" w14:paraId="25DEC051" w14:textId="77777777" w:rsidTr="00271F88">
        <w:tc>
          <w:tcPr>
            <w:tcW w:w="641" w:type="dxa"/>
          </w:tcPr>
          <w:p w14:paraId="56D01BCA" w14:textId="6D0B99B7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ED2F0DB">
                <v:shape id="_x0000_i1026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08C70B39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57064054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lastRenderedPageBreak/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DB55CA" w:rsidRPr="000C545C" w14:paraId="68CFD753" w14:textId="77777777" w:rsidTr="00271F88">
        <w:tc>
          <w:tcPr>
            <w:tcW w:w="641" w:type="dxa"/>
          </w:tcPr>
          <w:p w14:paraId="6D84A92E" w14:textId="4EAC2B3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2D6EE211">
                <v:shape id="_x0000_i1027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55B4E0A" w14:textId="77777777" w:rsidR="00DB55CA" w:rsidRPr="00255143" w:rsidRDefault="00DB55CA" w:rsidP="00271F88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6ACD80B7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B55CA" w:rsidRPr="000C545C" w14:paraId="4BFA1D03" w14:textId="77777777" w:rsidTr="00271F88">
        <w:tc>
          <w:tcPr>
            <w:tcW w:w="641" w:type="dxa"/>
          </w:tcPr>
          <w:p w14:paraId="08848C42" w14:textId="1ADF3A3B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1E37E38">
                <v:shape id="_x0000_i1028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6005722D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DB55CA" w:rsidRPr="000C545C" w14:paraId="4E0CEF21" w14:textId="77777777" w:rsidTr="00271F88">
        <w:tc>
          <w:tcPr>
            <w:tcW w:w="641" w:type="dxa"/>
          </w:tcPr>
          <w:p w14:paraId="5537CECF" w14:textId="35A6C444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6DEE3A">
                <v:shape id="_x0000_i1029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905C96B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DB55CA" w:rsidRPr="000C545C" w14:paraId="3AF8F63B" w14:textId="77777777" w:rsidTr="00271F88">
        <w:tc>
          <w:tcPr>
            <w:tcW w:w="641" w:type="dxa"/>
          </w:tcPr>
          <w:p w14:paraId="613E95FC" w14:textId="12A63E7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75916A4">
                <v:shape id="_x0000_i1030" type="#_x0000_t75" alt="" style="width:16.65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90CCBF3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CB8003C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60" w:after="6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9EDD863" w14:textId="77777777" w:rsidR="00DB55CA" w:rsidRPr="008840C9" w:rsidRDefault="00DB55CA" w:rsidP="00012C7D">
      <w:pPr>
        <w:numPr>
          <w:ilvl w:val="0"/>
          <w:numId w:val="3"/>
        </w:numPr>
        <w:tabs>
          <w:tab w:val="clear" w:pos="360"/>
        </w:tabs>
        <w:spacing w:before="60" w:after="6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77777777" w:rsidR="00DB55CA" w:rsidRDefault="00DB55CA" w:rsidP="00012C7D">
      <w:pPr>
        <w:numPr>
          <w:ilvl w:val="0"/>
          <w:numId w:val="3"/>
        </w:numPr>
        <w:tabs>
          <w:tab w:val="clear" w:pos="360"/>
        </w:tabs>
        <w:spacing w:before="60" w:after="6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7011DCEB" w14:textId="77777777" w:rsidR="00012C7D" w:rsidRPr="008840C9" w:rsidRDefault="00012C7D" w:rsidP="00012C7D">
      <w:pPr>
        <w:spacing w:before="60" w:after="60"/>
        <w:ind w:left="567"/>
        <w:jc w:val="both"/>
        <w:rPr>
          <w:rFonts w:ascii="Trebuchet MS" w:hAnsi="Trebuchet MS" w:cs="Arial"/>
          <w:sz w:val="20"/>
          <w:szCs w:val="20"/>
        </w:rPr>
      </w:pPr>
    </w:p>
    <w:p w14:paraId="5A2355C2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189DEBD0" w14:textId="5B0F304E" w:rsidR="00DB55CA" w:rsidRPr="008840C9" w:rsidRDefault="00353779" w:rsidP="00FD3067">
      <w:pPr>
        <w:numPr>
          <w:ilvl w:val="0"/>
          <w:numId w:val="4"/>
        </w:numPr>
        <w:tabs>
          <w:tab w:val="clear" w:pos="360"/>
        </w:tabs>
        <w:ind w:left="851" w:hanging="28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wiadczenie z art. 125 ust. 1 ustawy Pzp,</w:t>
      </w:r>
    </w:p>
    <w:p w14:paraId="7D6C5975" w14:textId="77777777" w:rsidR="00DB55CA" w:rsidRPr="008840C9" w:rsidRDefault="00DB55CA" w:rsidP="00FD3067">
      <w:pPr>
        <w:spacing w:line="360" w:lineRule="auto"/>
        <w:ind w:left="851" w:hanging="284"/>
        <w:rPr>
          <w:rFonts w:ascii="Trebuchet MS" w:hAnsi="Trebuchet MS" w:cs="Arial"/>
          <w:sz w:val="20"/>
          <w:szCs w:val="20"/>
        </w:rPr>
      </w:pPr>
    </w:p>
    <w:p w14:paraId="40B0E7F9" w14:textId="77777777" w:rsidR="00DB55CA" w:rsidRPr="008840C9" w:rsidRDefault="00DB55CA" w:rsidP="00FD3067">
      <w:pPr>
        <w:numPr>
          <w:ilvl w:val="0"/>
          <w:numId w:val="4"/>
        </w:numPr>
        <w:tabs>
          <w:tab w:val="clear" w:pos="360"/>
        </w:tabs>
        <w:spacing w:line="360" w:lineRule="auto"/>
        <w:ind w:left="851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2E32AEA" w14:textId="77777777" w:rsidR="00444CB4" w:rsidRPr="008840C9" w:rsidRDefault="00444CB4" w:rsidP="00FD3067">
      <w:pPr>
        <w:ind w:left="851" w:hanging="284"/>
        <w:rPr>
          <w:rFonts w:ascii="Trebuchet MS" w:hAnsi="Trebuchet MS" w:cs="Arial"/>
          <w:sz w:val="20"/>
          <w:szCs w:val="20"/>
        </w:rPr>
      </w:pPr>
    </w:p>
    <w:p w14:paraId="3DF9566E" w14:textId="77777777" w:rsidR="00A64862" w:rsidRDefault="00A64862" w:rsidP="00A6486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0" w:name="_Hlk60047166"/>
    </w:p>
    <w:bookmarkEnd w:id="0"/>
    <w:p w14:paraId="494411FB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Dokument należy wypełnić i podpisać </w:t>
      </w:r>
    </w:p>
    <w:p w14:paraId="53729B1B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kwalifikowanym podpisem elektronicznym </w:t>
      </w:r>
    </w:p>
    <w:p w14:paraId="6EB53B3D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>lub podpisem zaufanym lub podpisem osobistym</w:t>
      </w:r>
      <w:r>
        <w:rPr>
          <w:rFonts w:ascii="Trebuchet MS" w:hAnsi="Trebuchet MS" w:cs="Calibri"/>
          <w:bCs/>
          <w:color w:val="FF0000"/>
          <w:sz w:val="18"/>
          <w:szCs w:val="18"/>
        </w:rPr>
        <w:t>.</w:t>
      </w: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 </w:t>
      </w:r>
    </w:p>
    <w:p w14:paraId="39AE8A99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</w:p>
    <w:p w14:paraId="7807D7BC" w14:textId="77777777" w:rsidR="00B82D23" w:rsidRPr="008840C9" w:rsidRDefault="00B82D23" w:rsidP="00B82D23">
      <w:pPr>
        <w:spacing w:line="276" w:lineRule="auto"/>
        <w:rPr>
          <w:rFonts w:ascii="Trebuchet MS" w:hAnsi="Trebuchet MS" w:cs="Arial"/>
          <w:bCs/>
          <w:iCs/>
          <w:sz w:val="20"/>
          <w:szCs w:val="20"/>
        </w:rPr>
      </w:pPr>
      <w:r w:rsidRPr="00A64862">
        <w:rPr>
          <w:rFonts w:ascii="Trebuchet MS" w:hAnsi="Trebuchet MS" w:cs="Arial"/>
          <w:bCs/>
          <w:iCs/>
          <w:color w:val="FF0000"/>
          <w:sz w:val="18"/>
          <w:szCs w:val="18"/>
        </w:rPr>
        <w:t>Zamawiający zaleca zapisanie dokumentu w formacie PDF</w:t>
      </w:r>
      <w:r w:rsidRPr="004D7B4B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. </w:t>
      </w:r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EB5770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58A0" w14:textId="77777777" w:rsidR="00866901" w:rsidRDefault="00866901" w:rsidP="00BD43D4">
      <w:r>
        <w:separator/>
      </w:r>
    </w:p>
  </w:endnote>
  <w:endnote w:type="continuationSeparator" w:id="0">
    <w:p w14:paraId="7D1D9DE1" w14:textId="77777777" w:rsidR="00866901" w:rsidRDefault="00866901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66E00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l. Plac 20 Października 1, 62-050 Mosina</w:t>
    </w:r>
  </w:p>
  <w:p w14:paraId="1EC6E845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tel. 61-8109-550, fax. 61-8109-558</w:t>
    </w:r>
  </w:p>
  <w:p w14:paraId="6D707567" w14:textId="4FC9529E" w:rsidR="00BD43D4" w:rsidRPr="00EE39C5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m@mosina.pl, 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A6BCA" w14:textId="77777777" w:rsidR="00866901" w:rsidRDefault="00866901" w:rsidP="00BD43D4">
      <w:r>
        <w:separator/>
      </w:r>
    </w:p>
  </w:footnote>
  <w:footnote w:type="continuationSeparator" w:id="0">
    <w:p w14:paraId="2DA0A253" w14:textId="77777777" w:rsidR="00866901" w:rsidRDefault="00866901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001F" w14:textId="5F2E5E73" w:rsidR="00EC6453" w:rsidRPr="00C010B3" w:rsidRDefault="00C010B3" w:rsidP="00C010B3">
    <w:pPr>
      <w:pStyle w:val="Nagwek"/>
    </w:pPr>
    <w:r w:rsidRPr="00C010B3">
      <w:rPr>
        <w:rFonts w:ascii="Trebuchet MS" w:hAnsi="Trebuchet MS" w:cs="Arial"/>
        <w:b/>
        <w:bCs/>
        <w:sz w:val="20"/>
        <w:szCs w:val="20"/>
        <w:lang w:val="pl-PL"/>
      </w:rPr>
      <w:t>BZP.271.</w:t>
    </w:r>
    <w:r w:rsidR="00353779">
      <w:rPr>
        <w:rFonts w:ascii="Trebuchet MS" w:hAnsi="Trebuchet MS" w:cs="Arial"/>
        <w:b/>
        <w:bCs/>
        <w:sz w:val="20"/>
        <w:szCs w:val="20"/>
        <w:lang w:val="pl-PL"/>
      </w:rPr>
      <w:t>14</w:t>
    </w:r>
    <w:r w:rsidRPr="00C010B3">
      <w:rPr>
        <w:rFonts w:ascii="Trebuchet MS" w:hAnsi="Trebuchet MS" w:cs="Arial"/>
        <w:b/>
        <w:bCs/>
        <w:sz w:val="20"/>
        <w:szCs w:val="20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E3967BCE"/>
    <w:lvl w:ilvl="0" w:tplc="3372ED74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844AB1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BB37254"/>
    <w:multiLevelType w:val="hybridMultilevel"/>
    <w:tmpl w:val="B178ECC4"/>
    <w:lvl w:ilvl="0" w:tplc="9E408B4E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8377">
    <w:abstractNumId w:val="5"/>
  </w:num>
  <w:num w:numId="2" w16cid:durableId="1385179525">
    <w:abstractNumId w:val="1"/>
  </w:num>
  <w:num w:numId="3" w16cid:durableId="1123841437">
    <w:abstractNumId w:val="4"/>
  </w:num>
  <w:num w:numId="4" w16cid:durableId="1878081251">
    <w:abstractNumId w:val="2"/>
  </w:num>
  <w:num w:numId="5" w16cid:durableId="833496863">
    <w:abstractNumId w:val="3"/>
  </w:num>
  <w:num w:numId="6" w16cid:durableId="2112629260">
    <w:abstractNumId w:val="0"/>
  </w:num>
  <w:num w:numId="7" w16cid:durableId="172384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12C7D"/>
    <w:rsid w:val="0003666A"/>
    <w:rsid w:val="00036FAD"/>
    <w:rsid w:val="00070023"/>
    <w:rsid w:val="000736F7"/>
    <w:rsid w:val="000B3272"/>
    <w:rsid w:val="000E2A76"/>
    <w:rsid w:val="001018AD"/>
    <w:rsid w:val="00104318"/>
    <w:rsid w:val="001073A4"/>
    <w:rsid w:val="0010768A"/>
    <w:rsid w:val="00125C0B"/>
    <w:rsid w:val="00126118"/>
    <w:rsid w:val="00133800"/>
    <w:rsid w:val="00136406"/>
    <w:rsid w:val="00142195"/>
    <w:rsid w:val="00144BAB"/>
    <w:rsid w:val="00145735"/>
    <w:rsid w:val="00147412"/>
    <w:rsid w:val="00163C10"/>
    <w:rsid w:val="00170BBD"/>
    <w:rsid w:val="001716F1"/>
    <w:rsid w:val="00182B49"/>
    <w:rsid w:val="00186637"/>
    <w:rsid w:val="0018676B"/>
    <w:rsid w:val="001902D0"/>
    <w:rsid w:val="00194FE9"/>
    <w:rsid w:val="001A5757"/>
    <w:rsid w:val="001B3DD8"/>
    <w:rsid w:val="001C48E4"/>
    <w:rsid w:val="001D5906"/>
    <w:rsid w:val="001D72D6"/>
    <w:rsid w:val="001E0771"/>
    <w:rsid w:val="001E529E"/>
    <w:rsid w:val="001F5E90"/>
    <w:rsid w:val="00200195"/>
    <w:rsid w:val="00200DA5"/>
    <w:rsid w:val="002143E1"/>
    <w:rsid w:val="00214653"/>
    <w:rsid w:val="002146B8"/>
    <w:rsid w:val="0022308D"/>
    <w:rsid w:val="00241144"/>
    <w:rsid w:val="00247347"/>
    <w:rsid w:val="0026580D"/>
    <w:rsid w:val="002768C4"/>
    <w:rsid w:val="002872EE"/>
    <w:rsid w:val="002B13F2"/>
    <w:rsid w:val="002C6275"/>
    <w:rsid w:val="002D074B"/>
    <w:rsid w:val="002F1D79"/>
    <w:rsid w:val="002F43C9"/>
    <w:rsid w:val="002F66A7"/>
    <w:rsid w:val="003017D1"/>
    <w:rsid w:val="003079B7"/>
    <w:rsid w:val="00315998"/>
    <w:rsid w:val="00316F43"/>
    <w:rsid w:val="00317F4F"/>
    <w:rsid w:val="003355AB"/>
    <w:rsid w:val="00336418"/>
    <w:rsid w:val="00351D26"/>
    <w:rsid w:val="00353779"/>
    <w:rsid w:val="00363B44"/>
    <w:rsid w:val="003816D6"/>
    <w:rsid w:val="00386785"/>
    <w:rsid w:val="003A17ED"/>
    <w:rsid w:val="003A625B"/>
    <w:rsid w:val="003B63F0"/>
    <w:rsid w:val="003D1ACB"/>
    <w:rsid w:val="003D1DB2"/>
    <w:rsid w:val="003F005A"/>
    <w:rsid w:val="003F167F"/>
    <w:rsid w:val="003F6BFA"/>
    <w:rsid w:val="00402D6A"/>
    <w:rsid w:val="0042752B"/>
    <w:rsid w:val="004308C6"/>
    <w:rsid w:val="004379C0"/>
    <w:rsid w:val="00444087"/>
    <w:rsid w:val="00444CB4"/>
    <w:rsid w:val="0044553E"/>
    <w:rsid w:val="004613C7"/>
    <w:rsid w:val="00477F7B"/>
    <w:rsid w:val="00495438"/>
    <w:rsid w:val="004B2B3C"/>
    <w:rsid w:val="004B420C"/>
    <w:rsid w:val="004B68EB"/>
    <w:rsid w:val="004D3721"/>
    <w:rsid w:val="004D5E47"/>
    <w:rsid w:val="004D7B4B"/>
    <w:rsid w:val="004F4AAD"/>
    <w:rsid w:val="0050258F"/>
    <w:rsid w:val="005107A1"/>
    <w:rsid w:val="00517A40"/>
    <w:rsid w:val="00523279"/>
    <w:rsid w:val="00537A4B"/>
    <w:rsid w:val="00555BB9"/>
    <w:rsid w:val="005826BE"/>
    <w:rsid w:val="0059534E"/>
    <w:rsid w:val="005C7990"/>
    <w:rsid w:val="005E10C4"/>
    <w:rsid w:val="005F5431"/>
    <w:rsid w:val="005F6707"/>
    <w:rsid w:val="00606BAC"/>
    <w:rsid w:val="0064609D"/>
    <w:rsid w:val="0065392D"/>
    <w:rsid w:val="0066537E"/>
    <w:rsid w:val="006835A8"/>
    <w:rsid w:val="006932D9"/>
    <w:rsid w:val="006B4488"/>
    <w:rsid w:val="006B5DCD"/>
    <w:rsid w:val="006D01DD"/>
    <w:rsid w:val="006D4B4F"/>
    <w:rsid w:val="006D7395"/>
    <w:rsid w:val="006E2BD9"/>
    <w:rsid w:val="006F0B32"/>
    <w:rsid w:val="006F16A9"/>
    <w:rsid w:val="006F1CCC"/>
    <w:rsid w:val="007041D3"/>
    <w:rsid w:val="007227B7"/>
    <w:rsid w:val="00737A14"/>
    <w:rsid w:val="00745687"/>
    <w:rsid w:val="00751B5D"/>
    <w:rsid w:val="007530E6"/>
    <w:rsid w:val="00762CF9"/>
    <w:rsid w:val="0077006B"/>
    <w:rsid w:val="00776271"/>
    <w:rsid w:val="00786758"/>
    <w:rsid w:val="007A7CBE"/>
    <w:rsid w:val="007D2BB7"/>
    <w:rsid w:val="007D3BD8"/>
    <w:rsid w:val="007D6D0C"/>
    <w:rsid w:val="007F5FFF"/>
    <w:rsid w:val="008009F9"/>
    <w:rsid w:val="008102B2"/>
    <w:rsid w:val="0081462D"/>
    <w:rsid w:val="00814932"/>
    <w:rsid w:val="008269AB"/>
    <w:rsid w:val="00830B48"/>
    <w:rsid w:val="00833DDD"/>
    <w:rsid w:val="0084658B"/>
    <w:rsid w:val="00856DF4"/>
    <w:rsid w:val="00866901"/>
    <w:rsid w:val="00876996"/>
    <w:rsid w:val="008840C9"/>
    <w:rsid w:val="008851F2"/>
    <w:rsid w:val="008953AF"/>
    <w:rsid w:val="00897FC2"/>
    <w:rsid w:val="008A14FB"/>
    <w:rsid w:val="008B744F"/>
    <w:rsid w:val="008D7170"/>
    <w:rsid w:val="008F26C0"/>
    <w:rsid w:val="008F7FD3"/>
    <w:rsid w:val="009001C1"/>
    <w:rsid w:val="00927C5F"/>
    <w:rsid w:val="00947CED"/>
    <w:rsid w:val="009522C7"/>
    <w:rsid w:val="009612B3"/>
    <w:rsid w:val="00964BBF"/>
    <w:rsid w:val="009729C7"/>
    <w:rsid w:val="009857FB"/>
    <w:rsid w:val="009907C9"/>
    <w:rsid w:val="0099397F"/>
    <w:rsid w:val="009D7407"/>
    <w:rsid w:val="009E02D6"/>
    <w:rsid w:val="009E56A9"/>
    <w:rsid w:val="009F044A"/>
    <w:rsid w:val="009F5646"/>
    <w:rsid w:val="00A01020"/>
    <w:rsid w:val="00A042D1"/>
    <w:rsid w:val="00A2110C"/>
    <w:rsid w:val="00A232D2"/>
    <w:rsid w:val="00A25971"/>
    <w:rsid w:val="00A32B72"/>
    <w:rsid w:val="00A37F13"/>
    <w:rsid w:val="00A609EE"/>
    <w:rsid w:val="00A62D00"/>
    <w:rsid w:val="00A64862"/>
    <w:rsid w:val="00A65462"/>
    <w:rsid w:val="00A87EF6"/>
    <w:rsid w:val="00A95D06"/>
    <w:rsid w:val="00AA00DB"/>
    <w:rsid w:val="00AA1768"/>
    <w:rsid w:val="00B008B3"/>
    <w:rsid w:val="00B059B9"/>
    <w:rsid w:val="00B21E45"/>
    <w:rsid w:val="00B2351A"/>
    <w:rsid w:val="00B24FA4"/>
    <w:rsid w:val="00B557A4"/>
    <w:rsid w:val="00B56D4C"/>
    <w:rsid w:val="00B76C2E"/>
    <w:rsid w:val="00B77524"/>
    <w:rsid w:val="00B8189E"/>
    <w:rsid w:val="00B82D23"/>
    <w:rsid w:val="00BA4AEE"/>
    <w:rsid w:val="00BB51C1"/>
    <w:rsid w:val="00BC114D"/>
    <w:rsid w:val="00BD43D4"/>
    <w:rsid w:val="00C010B3"/>
    <w:rsid w:val="00C12095"/>
    <w:rsid w:val="00C129D0"/>
    <w:rsid w:val="00C17E59"/>
    <w:rsid w:val="00C51E2B"/>
    <w:rsid w:val="00C63AE7"/>
    <w:rsid w:val="00C847A8"/>
    <w:rsid w:val="00CC6A91"/>
    <w:rsid w:val="00CD1053"/>
    <w:rsid w:val="00CE4E2C"/>
    <w:rsid w:val="00CF108A"/>
    <w:rsid w:val="00CF61AD"/>
    <w:rsid w:val="00D05BDB"/>
    <w:rsid w:val="00D103F8"/>
    <w:rsid w:val="00D17D18"/>
    <w:rsid w:val="00D27D28"/>
    <w:rsid w:val="00D44713"/>
    <w:rsid w:val="00D44A15"/>
    <w:rsid w:val="00D6526A"/>
    <w:rsid w:val="00D660F6"/>
    <w:rsid w:val="00D66829"/>
    <w:rsid w:val="00D7168A"/>
    <w:rsid w:val="00D81A30"/>
    <w:rsid w:val="00D81C86"/>
    <w:rsid w:val="00D824BB"/>
    <w:rsid w:val="00D92E75"/>
    <w:rsid w:val="00DB51EB"/>
    <w:rsid w:val="00DB55CA"/>
    <w:rsid w:val="00DD204F"/>
    <w:rsid w:val="00E03F39"/>
    <w:rsid w:val="00E06FDA"/>
    <w:rsid w:val="00E235E6"/>
    <w:rsid w:val="00E32669"/>
    <w:rsid w:val="00E407DA"/>
    <w:rsid w:val="00E431F3"/>
    <w:rsid w:val="00E63230"/>
    <w:rsid w:val="00E7608C"/>
    <w:rsid w:val="00E76D73"/>
    <w:rsid w:val="00EA69F8"/>
    <w:rsid w:val="00EB5770"/>
    <w:rsid w:val="00EB5E48"/>
    <w:rsid w:val="00EC6453"/>
    <w:rsid w:val="00EE2593"/>
    <w:rsid w:val="00EE39C5"/>
    <w:rsid w:val="00EE4A39"/>
    <w:rsid w:val="00EF697D"/>
    <w:rsid w:val="00F25E77"/>
    <w:rsid w:val="00F309D4"/>
    <w:rsid w:val="00F32D6D"/>
    <w:rsid w:val="00F35AFC"/>
    <w:rsid w:val="00F445EC"/>
    <w:rsid w:val="00F52836"/>
    <w:rsid w:val="00F5656D"/>
    <w:rsid w:val="00F71BB4"/>
    <w:rsid w:val="00F92FEB"/>
    <w:rsid w:val="00FA37CD"/>
    <w:rsid w:val="00FA654B"/>
    <w:rsid w:val="00FB13B5"/>
    <w:rsid w:val="00FC4BA3"/>
    <w:rsid w:val="00FC6561"/>
    <w:rsid w:val="00FD3067"/>
    <w:rsid w:val="00FD4A1F"/>
    <w:rsid w:val="00FE40AA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9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397F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Filipek</cp:lastModifiedBy>
  <cp:revision>5</cp:revision>
  <cp:lastPrinted>2021-06-21T06:27:00Z</cp:lastPrinted>
  <dcterms:created xsi:type="dcterms:W3CDTF">2024-05-24T06:31:00Z</dcterms:created>
  <dcterms:modified xsi:type="dcterms:W3CDTF">2024-06-06T10:01:00Z</dcterms:modified>
</cp:coreProperties>
</file>